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8E" w:rsidRPr="000C2A7D" w:rsidRDefault="0077378E" w:rsidP="009A0BFF">
      <w:pPr>
        <w:pStyle w:val="a3"/>
        <w:spacing w:line="240" w:lineRule="auto"/>
        <w:jc w:val="center"/>
        <w:rPr>
          <w:b/>
          <w:bCs/>
          <w:i/>
          <w:iCs/>
          <w:sz w:val="24"/>
          <w:rtl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rtl/>
        </w:rPr>
      </w:pPr>
    </w:p>
    <w:p w:rsidR="005E2188" w:rsidRPr="00AE1F9A" w:rsidRDefault="005E2188" w:rsidP="005E2188">
      <w:pPr>
        <w:pStyle w:val="a3"/>
        <w:spacing w:line="240" w:lineRule="auto"/>
        <w:jc w:val="center"/>
        <w:rPr>
          <w:b/>
          <w:bCs/>
          <w:sz w:val="28"/>
          <w:szCs w:val="28"/>
          <w:rtl/>
        </w:rPr>
      </w:pPr>
      <w:r w:rsidRPr="00AE1F9A">
        <w:rPr>
          <w:b/>
          <w:bCs/>
          <w:sz w:val="28"/>
          <w:szCs w:val="28"/>
          <w:rtl/>
        </w:rPr>
        <w:t>המינהל האזרחי לאזור יהודה והשומרון</w:t>
      </w:r>
    </w:p>
    <w:p w:rsidR="005E2188" w:rsidRPr="00AE1F9A" w:rsidRDefault="005E2188" w:rsidP="005E2188">
      <w:pPr>
        <w:pStyle w:val="a3"/>
        <w:spacing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  <w:r w:rsidRPr="00AE1F9A">
        <w:rPr>
          <w:b/>
          <w:bCs/>
          <w:sz w:val="28"/>
          <w:szCs w:val="28"/>
          <w:rtl/>
        </w:rPr>
        <w:t xml:space="preserve">יחידת </w:t>
      </w:r>
      <w:r w:rsidRPr="00AE1F9A">
        <w:rPr>
          <w:rFonts w:hint="cs"/>
          <w:b/>
          <w:bCs/>
          <w:sz w:val="28"/>
          <w:szCs w:val="28"/>
          <w:rtl/>
        </w:rPr>
        <w:t>קמ"ט אוצר</w:t>
      </w:r>
    </w:p>
    <w:p w:rsidR="005E2188" w:rsidRPr="009B29A5" w:rsidRDefault="005E2188" w:rsidP="005E2188">
      <w:pPr>
        <w:pStyle w:val="a3"/>
        <w:spacing w:line="240" w:lineRule="auto"/>
        <w:ind w:left="1152" w:hanging="1152"/>
        <w:jc w:val="center"/>
        <w:rPr>
          <w:b/>
          <w:bCs/>
          <w:sz w:val="24"/>
          <w:u w:val="single"/>
          <w:rtl/>
        </w:rPr>
      </w:pPr>
    </w:p>
    <w:p w:rsidR="005E2188" w:rsidRDefault="005E2188" w:rsidP="005E2188">
      <w:pPr>
        <w:pStyle w:val="a3"/>
        <w:spacing w:line="240" w:lineRule="auto"/>
        <w:ind w:left="1152" w:hanging="1152"/>
        <w:rPr>
          <w:b/>
          <w:bCs/>
          <w:sz w:val="24"/>
          <w:rtl/>
        </w:rPr>
      </w:pPr>
    </w:p>
    <w:p w:rsidR="005E2188" w:rsidRPr="00AE1F9A" w:rsidRDefault="005E2188" w:rsidP="005E2188">
      <w:pPr>
        <w:pStyle w:val="a3"/>
        <w:spacing w:line="240" w:lineRule="auto"/>
        <w:ind w:left="1152" w:hanging="1152"/>
        <w:jc w:val="center"/>
        <w:rPr>
          <w:b/>
          <w:bCs/>
          <w:sz w:val="32"/>
          <w:szCs w:val="32"/>
          <w:u w:val="single"/>
          <w:rtl/>
        </w:rPr>
      </w:pPr>
      <w:r w:rsidRPr="00AE1F9A">
        <w:rPr>
          <w:rFonts w:hint="cs"/>
          <w:b/>
          <w:bCs/>
          <w:sz w:val="32"/>
          <w:szCs w:val="32"/>
          <w:u w:val="single"/>
          <w:rtl/>
        </w:rPr>
        <w:t xml:space="preserve">מכרז מס' </w:t>
      </w:r>
      <w:r>
        <w:rPr>
          <w:rFonts w:hint="cs"/>
          <w:b/>
          <w:bCs/>
          <w:sz w:val="32"/>
          <w:szCs w:val="32"/>
          <w:u w:val="single"/>
          <w:rtl/>
        </w:rPr>
        <w:t>2/14</w:t>
      </w:r>
    </w:p>
    <w:p w:rsidR="005E2188" w:rsidRDefault="005E2188" w:rsidP="005E2188">
      <w:pPr>
        <w:pStyle w:val="a3"/>
        <w:spacing w:line="240" w:lineRule="auto"/>
        <w:ind w:left="1152" w:hanging="1152"/>
        <w:jc w:val="center"/>
        <w:rPr>
          <w:b/>
          <w:bCs/>
          <w:sz w:val="24"/>
          <w:rtl/>
        </w:rPr>
      </w:pPr>
    </w:p>
    <w:p w:rsidR="005E2188" w:rsidRDefault="005E2188" w:rsidP="005E2188">
      <w:pPr>
        <w:pStyle w:val="a3"/>
        <w:spacing w:line="240" w:lineRule="auto"/>
        <w:ind w:left="1152" w:hanging="1152"/>
        <w:jc w:val="center"/>
        <w:rPr>
          <w:b/>
          <w:bCs/>
          <w:sz w:val="24"/>
          <w:rtl/>
        </w:rPr>
      </w:pPr>
    </w:p>
    <w:p w:rsidR="005E2188" w:rsidRPr="00AE1F9A" w:rsidRDefault="005E2188" w:rsidP="00537724">
      <w:pPr>
        <w:pStyle w:val="a3"/>
        <w:spacing w:line="240" w:lineRule="auto"/>
        <w:ind w:left="1152" w:hanging="1152"/>
        <w:jc w:val="center"/>
        <w:rPr>
          <w:b/>
          <w:bCs/>
          <w:sz w:val="28"/>
          <w:szCs w:val="28"/>
          <w:u w:val="single"/>
          <w:rtl/>
        </w:rPr>
      </w:pPr>
      <w:r w:rsidRPr="00AE1F9A">
        <w:rPr>
          <w:rFonts w:hint="cs"/>
          <w:b/>
          <w:bCs/>
          <w:sz w:val="28"/>
          <w:szCs w:val="28"/>
          <w:u w:val="single"/>
          <w:rtl/>
        </w:rPr>
        <w:t>אספקת חומרי ניקוי וכלים חד פעמיים למינהל האזרחי באזור יהודה ושומרון</w:t>
      </w:r>
    </w:p>
    <w:p w:rsidR="005E2188" w:rsidRDefault="005E2188" w:rsidP="005E2188">
      <w:pPr>
        <w:pStyle w:val="a3"/>
        <w:spacing w:line="240" w:lineRule="auto"/>
        <w:jc w:val="center"/>
        <w:rPr>
          <w:b/>
          <w:bCs/>
          <w:sz w:val="24"/>
          <w:u w:val="single"/>
          <w:rtl/>
        </w:rPr>
      </w:pPr>
    </w:p>
    <w:p w:rsidR="005E2188" w:rsidRDefault="005E2188" w:rsidP="005E2188">
      <w:pPr>
        <w:pStyle w:val="a3"/>
        <w:spacing w:line="240" w:lineRule="auto"/>
        <w:ind w:left="720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0254DE">
        <w:rPr>
          <w:b/>
          <w:bCs/>
          <w:sz w:val="28"/>
          <w:szCs w:val="28"/>
          <w:u w:val="single"/>
          <w:rtl/>
        </w:rPr>
        <w:t>הודעה על הזמנת הצעות למכרז</w:t>
      </w:r>
    </w:p>
    <w:p w:rsidR="005E2188" w:rsidRPr="000254DE" w:rsidRDefault="005E218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537724" w:rsidRDefault="005E2188" w:rsidP="005E2188">
      <w:pPr>
        <w:pStyle w:val="a3"/>
        <w:numPr>
          <w:ilvl w:val="0"/>
          <w:numId w:val="34"/>
        </w:numPr>
        <w:spacing w:line="240" w:lineRule="auto"/>
        <w:rPr>
          <w:rFonts w:hint="cs"/>
          <w:sz w:val="24"/>
        </w:rPr>
      </w:pPr>
      <w:r w:rsidRPr="00EF3095">
        <w:rPr>
          <w:sz w:val="24"/>
          <w:rtl/>
        </w:rPr>
        <w:t xml:space="preserve">המינהל האזרחי לאזור יהודה והשומרון (להלן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Pr="00EF3095">
        <w:rPr>
          <w:sz w:val="24"/>
          <w:rtl/>
        </w:rPr>
        <w:t>"</w:t>
      </w:r>
      <w:r w:rsidRPr="00EF3095">
        <w:rPr>
          <w:b/>
          <w:bCs/>
          <w:sz w:val="24"/>
          <w:rtl/>
        </w:rPr>
        <w:t>המינהל</w:t>
      </w:r>
      <w:r w:rsidRPr="00EF3095">
        <w:rPr>
          <w:sz w:val="24"/>
          <w:rtl/>
        </w:rPr>
        <w:t>") מזמ</w:t>
      </w:r>
      <w:r w:rsidRPr="00E330D0">
        <w:rPr>
          <w:sz w:val="24"/>
          <w:rtl/>
        </w:rPr>
        <w:t xml:space="preserve">ין בזה הצעות </w:t>
      </w:r>
      <w:r>
        <w:rPr>
          <w:rFonts w:hint="cs"/>
          <w:sz w:val="24"/>
          <w:rtl/>
        </w:rPr>
        <w:t>לאספקת חומרי ניקוי וכלים חד פעמיים</w:t>
      </w:r>
      <w:r w:rsidRPr="008C25A7">
        <w:rPr>
          <w:sz w:val="24"/>
          <w:rtl/>
        </w:rPr>
        <w:t>, במועדים ובתנאים כמפורט בנספח</w:t>
      </w:r>
      <w:r>
        <w:rPr>
          <w:rFonts w:hint="cs"/>
          <w:sz w:val="24"/>
          <w:rtl/>
        </w:rPr>
        <w:t xml:space="preserve"> </w:t>
      </w:r>
      <w:r w:rsidRPr="008C25A7">
        <w:rPr>
          <w:sz w:val="24"/>
          <w:rtl/>
        </w:rPr>
        <w:t xml:space="preserve">השירותים </w:t>
      </w:r>
      <w:r>
        <w:rPr>
          <w:rFonts w:hint="cs"/>
          <w:sz w:val="24"/>
          <w:rtl/>
        </w:rPr>
        <w:t xml:space="preserve">(נספח הטובין והתעריף) </w:t>
      </w:r>
      <w:r w:rsidRPr="008C25A7">
        <w:rPr>
          <w:sz w:val="24"/>
          <w:rtl/>
        </w:rPr>
        <w:t>הכלול במסמכי המכרז.</w:t>
      </w:r>
    </w:p>
    <w:p w:rsidR="00537724" w:rsidRDefault="00537724" w:rsidP="00537724">
      <w:pPr>
        <w:pStyle w:val="a3"/>
        <w:spacing w:line="240" w:lineRule="auto"/>
        <w:ind w:left="720"/>
        <w:rPr>
          <w:rFonts w:hint="cs"/>
          <w:sz w:val="24"/>
        </w:rPr>
      </w:pPr>
    </w:p>
    <w:p w:rsidR="005E2188" w:rsidRPr="008C25A7" w:rsidRDefault="005E2188" w:rsidP="005E2188">
      <w:pPr>
        <w:pStyle w:val="a3"/>
        <w:numPr>
          <w:ilvl w:val="0"/>
          <w:numId w:val="34"/>
        </w:numPr>
        <w:spacing w:line="240" w:lineRule="auto"/>
        <w:rPr>
          <w:sz w:val="24"/>
          <w:rtl/>
        </w:rPr>
      </w:pPr>
      <w:r w:rsidRPr="008C25A7">
        <w:rPr>
          <w:sz w:val="24"/>
          <w:rtl/>
        </w:rPr>
        <w:t xml:space="preserve">ההתקשרות הינה לתקופה של שנה, בתוספת אופציה של המינהל להאריך את תוקף ההתקשרות </w:t>
      </w:r>
      <w:r>
        <w:rPr>
          <w:rFonts w:hint="cs"/>
          <w:sz w:val="24"/>
          <w:rtl/>
        </w:rPr>
        <w:t xml:space="preserve">לתקופות נוספות שלא תעלנה על שנה כל אחת ועד לשנתיים נוספות </w:t>
      </w:r>
      <w:r w:rsidRPr="008C25A7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במצטבר</w:t>
      </w:r>
      <w:r w:rsidRPr="008C25A7">
        <w:rPr>
          <w:sz w:val="24"/>
          <w:rtl/>
        </w:rPr>
        <w:t>.</w:t>
      </w:r>
    </w:p>
    <w:p w:rsidR="005E2188" w:rsidRPr="00EF3095" w:rsidRDefault="005E2188" w:rsidP="005E2188">
      <w:pPr>
        <w:pStyle w:val="a3"/>
        <w:spacing w:line="240" w:lineRule="auto"/>
        <w:rPr>
          <w:sz w:val="24"/>
          <w:rtl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u w:val="single"/>
          <w:rtl/>
        </w:rPr>
      </w:pPr>
    </w:p>
    <w:p w:rsidR="005E2188" w:rsidRPr="00EF3095" w:rsidRDefault="005E2188" w:rsidP="005E2188">
      <w:pPr>
        <w:pStyle w:val="a3"/>
        <w:numPr>
          <w:ilvl w:val="0"/>
          <w:numId w:val="34"/>
        </w:numPr>
        <w:spacing w:line="240" w:lineRule="auto"/>
        <w:rPr>
          <w:sz w:val="24"/>
          <w:u w:val="single"/>
          <w:rtl/>
        </w:rPr>
      </w:pPr>
      <w:r w:rsidRPr="00F35779">
        <w:rPr>
          <w:b/>
          <w:bCs/>
          <w:sz w:val="24"/>
          <w:u w:val="single"/>
          <w:rtl/>
        </w:rPr>
        <w:t xml:space="preserve">תנאי </w:t>
      </w:r>
      <w:r>
        <w:rPr>
          <w:rFonts w:hint="cs"/>
          <w:b/>
          <w:bCs/>
          <w:sz w:val="24"/>
          <w:u w:val="single"/>
          <w:rtl/>
        </w:rPr>
        <w:t>ה</w:t>
      </w:r>
      <w:r w:rsidRPr="00F35779">
        <w:rPr>
          <w:b/>
          <w:bCs/>
          <w:sz w:val="24"/>
          <w:u w:val="single"/>
          <w:rtl/>
        </w:rPr>
        <w:t>סף להתקשרות במכרז</w:t>
      </w:r>
      <w:r w:rsidRPr="00F35779">
        <w:rPr>
          <w:sz w:val="24"/>
          <w:rtl/>
        </w:rPr>
        <w:t>:</w:t>
      </w:r>
    </w:p>
    <w:p w:rsidR="005E2188" w:rsidRPr="00EF3095" w:rsidRDefault="005E2188" w:rsidP="005E2188">
      <w:pPr>
        <w:pStyle w:val="a3"/>
        <w:spacing w:line="240" w:lineRule="auto"/>
        <w:rPr>
          <w:sz w:val="24"/>
          <w:u w:val="single"/>
          <w:rtl/>
        </w:rPr>
      </w:pPr>
    </w:p>
    <w:p w:rsidR="005E2188" w:rsidRPr="00EF3095" w:rsidRDefault="005E2188" w:rsidP="005E2188">
      <w:pPr>
        <w:pStyle w:val="a3"/>
        <w:spacing w:line="240" w:lineRule="auto"/>
        <w:ind w:left="720" w:hanging="720"/>
        <w:rPr>
          <w:sz w:val="24"/>
          <w:rtl/>
        </w:rPr>
      </w:pPr>
      <w:r w:rsidRPr="00EF3095">
        <w:rPr>
          <w:sz w:val="24"/>
          <w:rtl/>
        </w:rPr>
        <w:tab/>
        <w:t>ההשתתפות במכרז כפופה לעמידה בתנאי הסף כמפורט להלן. המינהל שומר לעצמו את הזכות שלא לדון בהצעה שלא הוגשה בהתאם לנדרש במסמכי המכרז. ואלו תנאי הסף:</w:t>
      </w:r>
    </w:p>
    <w:p w:rsidR="005E2188" w:rsidRPr="00EF3095" w:rsidRDefault="005E2188" w:rsidP="005E2188">
      <w:pPr>
        <w:pStyle w:val="a3"/>
        <w:spacing w:line="240" w:lineRule="auto"/>
        <w:ind w:left="720" w:hanging="720"/>
        <w:rPr>
          <w:sz w:val="24"/>
          <w:rtl/>
        </w:rPr>
      </w:pPr>
    </w:p>
    <w:p w:rsidR="005E2188" w:rsidRDefault="005E2188" w:rsidP="00537724">
      <w:pPr>
        <w:pStyle w:val="a3"/>
        <w:numPr>
          <w:ilvl w:val="2"/>
          <w:numId w:val="34"/>
        </w:numPr>
        <w:spacing w:line="240" w:lineRule="auto"/>
        <w:ind w:left="1315"/>
        <w:rPr>
          <w:sz w:val="24"/>
        </w:rPr>
      </w:pPr>
      <w:r w:rsidRPr="00EF3095">
        <w:rPr>
          <w:sz w:val="24"/>
          <w:rtl/>
        </w:rPr>
        <w:t xml:space="preserve">ניהול ספרים כחוק לפי חוק עסקאות גופים ציבוריים (אכיפת ניהול חשבונות </w:t>
      </w:r>
      <w:r>
        <w:rPr>
          <w:sz w:val="24"/>
          <w:rtl/>
        </w:rPr>
        <w:t xml:space="preserve">ותשלום חובות מס), </w:t>
      </w:r>
      <w:proofErr w:type="spellStart"/>
      <w:r>
        <w:rPr>
          <w:sz w:val="24"/>
          <w:rtl/>
        </w:rPr>
        <w:t>התשל"ו</w:t>
      </w:r>
      <w:proofErr w:type="spellEnd"/>
      <w:r>
        <w:rPr>
          <w:sz w:val="24"/>
          <w:rtl/>
        </w:rPr>
        <w:t xml:space="preserve"> </w:t>
      </w:r>
      <w:r w:rsidRPr="00E330D0">
        <w:rPr>
          <w:sz w:val="24"/>
          <w:rtl/>
        </w:rPr>
        <w:t>– 1976</w:t>
      </w:r>
      <w:r w:rsidRPr="00E330D0">
        <w:rPr>
          <w:rFonts w:hint="cs"/>
          <w:sz w:val="24"/>
          <w:rtl/>
        </w:rPr>
        <w:t xml:space="preserve"> (יש לצרף העתקים צילומים של תעודת עוסק מורשה, וכן אישור על ניהול ספרים כחוק ו/או אישור רו"ח על ניהול ספרים כחוק. תאגיד יצרף גם תעודת רישום האגד).</w:t>
      </w:r>
      <w:r>
        <w:rPr>
          <w:rFonts w:hint="cs"/>
          <w:sz w:val="24"/>
          <w:rtl/>
        </w:rPr>
        <w:t xml:space="preserve">  </w:t>
      </w:r>
    </w:p>
    <w:p w:rsidR="005E2188" w:rsidRDefault="005E2188" w:rsidP="005E2188">
      <w:pPr>
        <w:pStyle w:val="a3"/>
        <w:numPr>
          <w:ilvl w:val="2"/>
          <w:numId w:val="34"/>
        </w:numPr>
        <w:spacing w:line="240" w:lineRule="auto"/>
        <w:ind w:left="1316" w:hanging="283"/>
        <w:rPr>
          <w:sz w:val="24"/>
        </w:rPr>
      </w:pPr>
      <w:r w:rsidRPr="00EF3095">
        <w:rPr>
          <w:sz w:val="24"/>
          <w:rtl/>
        </w:rPr>
        <w:t>רישום בכל מרשם המתנהל על פי דין הצריך לעניין ההתקשרות וכן קיומם של הר</w:t>
      </w:r>
      <w:r>
        <w:rPr>
          <w:rFonts w:hint="cs"/>
          <w:sz w:val="24"/>
          <w:rtl/>
        </w:rPr>
        <w:t>י</w:t>
      </w:r>
      <w:r w:rsidRPr="00EF3095">
        <w:rPr>
          <w:sz w:val="24"/>
          <w:rtl/>
        </w:rPr>
        <w:t>שיונות הנדרשים על פי דין;</w:t>
      </w:r>
      <w:r>
        <w:rPr>
          <w:rFonts w:hint="cs"/>
          <w:sz w:val="24"/>
          <w:rtl/>
        </w:rPr>
        <w:t xml:space="preserve"> </w:t>
      </w:r>
    </w:p>
    <w:p w:rsidR="005E2188" w:rsidRDefault="005E2188" w:rsidP="00537724">
      <w:pPr>
        <w:pStyle w:val="a3"/>
        <w:numPr>
          <w:ilvl w:val="2"/>
          <w:numId w:val="34"/>
        </w:numPr>
        <w:spacing w:line="240" w:lineRule="auto"/>
        <w:ind w:left="1316" w:hanging="283"/>
        <w:rPr>
          <w:sz w:val="24"/>
        </w:rPr>
      </w:pPr>
      <w:r w:rsidRPr="00EF3095">
        <w:rPr>
          <w:sz w:val="24"/>
          <w:rtl/>
        </w:rPr>
        <w:t>מסירת ערבות</w:t>
      </w:r>
      <w:r w:rsidR="00537724">
        <w:rPr>
          <w:rFonts w:hint="cs"/>
          <w:sz w:val="24"/>
          <w:rtl/>
        </w:rPr>
        <w:t xml:space="preserve"> בנקאית, </w:t>
      </w:r>
      <w:r>
        <w:rPr>
          <w:rFonts w:hint="cs"/>
          <w:sz w:val="24"/>
          <w:rtl/>
        </w:rPr>
        <w:t xml:space="preserve"> </w:t>
      </w:r>
      <w:r w:rsidRPr="006677D9">
        <w:rPr>
          <w:sz w:val="24"/>
          <w:rtl/>
        </w:rPr>
        <w:t xml:space="preserve">בשיעור של </w:t>
      </w:r>
      <w:r>
        <w:rPr>
          <w:rFonts w:hint="cs"/>
          <w:b/>
          <w:bCs/>
          <w:sz w:val="24"/>
          <w:rtl/>
        </w:rPr>
        <w:t>10,</w:t>
      </w:r>
      <w:r w:rsidRPr="006677D9">
        <w:rPr>
          <w:rFonts w:hint="cs"/>
          <w:b/>
          <w:bCs/>
          <w:sz w:val="24"/>
          <w:rtl/>
        </w:rPr>
        <w:t xml:space="preserve">000 </w:t>
      </w:r>
      <w:r w:rsidRPr="006677D9">
        <w:rPr>
          <w:b/>
          <w:bCs/>
          <w:sz w:val="24"/>
          <w:rtl/>
        </w:rPr>
        <w:t>(</w:t>
      </w:r>
      <w:r>
        <w:rPr>
          <w:rFonts w:hint="cs"/>
          <w:b/>
          <w:bCs/>
          <w:sz w:val="24"/>
          <w:rtl/>
        </w:rPr>
        <w:t xml:space="preserve">עשרת </w:t>
      </w:r>
      <w:r w:rsidRPr="006677D9">
        <w:rPr>
          <w:rFonts w:hint="cs"/>
          <w:b/>
          <w:bCs/>
          <w:sz w:val="24"/>
          <w:rtl/>
        </w:rPr>
        <w:t>אלפים</w:t>
      </w:r>
      <w:r w:rsidRPr="006677D9">
        <w:rPr>
          <w:b/>
          <w:bCs/>
          <w:sz w:val="24"/>
          <w:rtl/>
        </w:rPr>
        <w:t>)</w:t>
      </w:r>
      <w:r w:rsidRPr="006677D9">
        <w:rPr>
          <w:sz w:val="24"/>
          <w:rtl/>
        </w:rPr>
        <w:t xml:space="preserve"> </w:t>
      </w:r>
      <w:r w:rsidRPr="009B29A5">
        <w:rPr>
          <w:rFonts w:hint="cs"/>
          <w:b/>
          <w:bCs/>
          <w:sz w:val="24"/>
          <w:rtl/>
        </w:rPr>
        <w:t>₪</w:t>
      </w:r>
      <w:r w:rsidRPr="006677D9">
        <w:rPr>
          <w:sz w:val="24"/>
          <w:rtl/>
        </w:rPr>
        <w:t xml:space="preserve">, כמפורט בסעיף </w:t>
      </w:r>
      <w:r>
        <w:rPr>
          <w:rFonts w:hint="cs"/>
          <w:sz w:val="24"/>
          <w:rtl/>
        </w:rPr>
        <w:t>8</w:t>
      </w:r>
      <w:r w:rsidRPr="006677D9">
        <w:rPr>
          <w:sz w:val="24"/>
          <w:rtl/>
        </w:rPr>
        <w:t xml:space="preserve"> להזמנה זו</w:t>
      </w:r>
      <w:r w:rsidRPr="006677D9">
        <w:rPr>
          <w:rFonts w:hint="cs"/>
          <w:sz w:val="24"/>
          <w:rtl/>
        </w:rPr>
        <w:t>.</w:t>
      </w:r>
    </w:p>
    <w:p w:rsidR="005E2188" w:rsidRDefault="005E2188" w:rsidP="005E2188">
      <w:pPr>
        <w:pStyle w:val="a3"/>
        <w:numPr>
          <w:ilvl w:val="2"/>
          <w:numId w:val="34"/>
        </w:numPr>
        <w:spacing w:line="240" w:lineRule="auto"/>
        <w:ind w:left="1316" w:hanging="283"/>
        <w:rPr>
          <w:rFonts w:hint="cs"/>
          <w:sz w:val="24"/>
        </w:rPr>
      </w:pPr>
      <w:r>
        <w:rPr>
          <w:rFonts w:hint="cs"/>
          <w:sz w:val="24"/>
          <w:rtl/>
        </w:rPr>
        <w:t xml:space="preserve">להגשת הצעה בסל א'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צגת אישור איכות מטעם הגורם המייעץ בנוגע למוצרים.</w:t>
      </w:r>
    </w:p>
    <w:p w:rsidR="005E2188" w:rsidRDefault="005E2188" w:rsidP="005E2188">
      <w:pPr>
        <w:pStyle w:val="a3"/>
        <w:spacing w:line="240" w:lineRule="auto"/>
        <w:ind w:left="1316"/>
        <w:rPr>
          <w:rFonts w:hint="cs"/>
          <w:sz w:val="24"/>
          <w:rtl/>
        </w:rPr>
      </w:pPr>
    </w:p>
    <w:p w:rsidR="005E2188" w:rsidRDefault="005E2188" w:rsidP="005E2188">
      <w:pPr>
        <w:pStyle w:val="a3"/>
        <w:spacing w:line="240" w:lineRule="auto"/>
        <w:ind w:left="1316"/>
        <w:rPr>
          <w:sz w:val="24"/>
        </w:rPr>
      </w:pPr>
    </w:p>
    <w:p w:rsidR="0077378E" w:rsidRPr="005E2188" w:rsidRDefault="0077378E" w:rsidP="005E2188">
      <w:pPr>
        <w:pStyle w:val="a3"/>
        <w:numPr>
          <w:ilvl w:val="0"/>
          <w:numId w:val="34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 המינהל אינו מתחייב לקבל את ההצעה הזולה ביותר או כל הצעה שהיא. בחירת ההצעה הזוכה   </w:t>
      </w:r>
      <w:r w:rsidRPr="005E2188">
        <w:rPr>
          <w:sz w:val="24"/>
          <w:rtl/>
        </w:rPr>
        <w:br/>
        <w:t xml:space="preserve"> נתונה  לשיקול דעתו המוחלט והבלעדי של המינהל. </w:t>
      </w:r>
    </w:p>
    <w:p w:rsidR="0077378E" w:rsidRPr="005E2188" w:rsidRDefault="0077378E" w:rsidP="005E2188">
      <w:pPr>
        <w:pStyle w:val="a3"/>
        <w:spacing w:line="240" w:lineRule="auto"/>
        <w:ind w:left="720"/>
        <w:rPr>
          <w:sz w:val="24"/>
          <w:rtl/>
        </w:rPr>
      </w:pPr>
    </w:p>
    <w:p w:rsidR="0077378E" w:rsidRPr="005E2188" w:rsidRDefault="0077378E" w:rsidP="005E2188">
      <w:pPr>
        <w:pStyle w:val="a3"/>
        <w:numPr>
          <w:ilvl w:val="0"/>
          <w:numId w:val="34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הוראות ותניות המכרז מפורטות במסמכי המכרז. הודעה זו אינה באה לשנות, להוסיף או לגרוע מן </w:t>
      </w:r>
      <w:r w:rsidRPr="005E2188">
        <w:rPr>
          <w:sz w:val="24"/>
          <w:rtl/>
        </w:rPr>
        <w:br/>
        <w:t xml:space="preserve">ההוראות  והתניות המפורטות שם. בכל מקרה של סתירה בין האמור בהודעה זו לבין האמור </w:t>
      </w:r>
      <w:r w:rsidRPr="005E2188">
        <w:rPr>
          <w:sz w:val="24"/>
          <w:rtl/>
        </w:rPr>
        <w:br/>
        <w:t>במסמכי המכרז, יגבר  האמור במסמכי המכרז.</w:t>
      </w:r>
    </w:p>
    <w:p w:rsidR="00AB3528" w:rsidRPr="005E2188" w:rsidRDefault="00AB3528" w:rsidP="005E2188">
      <w:pPr>
        <w:pStyle w:val="a3"/>
        <w:spacing w:line="240" w:lineRule="auto"/>
        <w:ind w:left="720"/>
        <w:rPr>
          <w:sz w:val="24"/>
          <w:rtl/>
        </w:rPr>
      </w:pPr>
    </w:p>
    <w:p w:rsidR="005E2188" w:rsidRPr="00791DE6" w:rsidRDefault="005E2188" w:rsidP="005E2188">
      <w:pPr>
        <w:pStyle w:val="a3"/>
        <w:numPr>
          <w:ilvl w:val="0"/>
          <w:numId w:val="34"/>
        </w:numPr>
        <w:spacing w:line="240" w:lineRule="auto"/>
        <w:rPr>
          <w:sz w:val="24"/>
        </w:rPr>
      </w:pPr>
      <w:r w:rsidRPr="00791DE6">
        <w:rPr>
          <w:sz w:val="24"/>
          <w:rtl/>
        </w:rPr>
        <w:t xml:space="preserve">על ההצעות להגיע לתיבת ההצעות הנמצאת </w:t>
      </w:r>
      <w:proofErr w:type="spellStart"/>
      <w:r w:rsidRPr="00791DE6">
        <w:rPr>
          <w:rFonts w:hint="cs"/>
          <w:sz w:val="24"/>
          <w:rtl/>
        </w:rPr>
        <w:t>ביח</w:t>
      </w:r>
      <w:proofErr w:type="spellEnd"/>
      <w:r w:rsidRPr="00791DE6">
        <w:rPr>
          <w:rFonts w:hint="cs"/>
          <w:sz w:val="24"/>
          <w:rtl/>
        </w:rPr>
        <w:t>' קמ"ט אוצר קומה ב'</w:t>
      </w:r>
      <w:r w:rsidRPr="00791DE6">
        <w:rPr>
          <w:sz w:val="24"/>
          <w:rtl/>
        </w:rPr>
        <w:t>,–</w:t>
      </w:r>
      <w:r w:rsidRPr="00791DE6">
        <w:rPr>
          <w:rFonts w:hint="cs"/>
          <w:sz w:val="24"/>
          <w:rtl/>
        </w:rPr>
        <w:t xml:space="preserve"> </w:t>
      </w:r>
      <w:r w:rsidRPr="00791DE6">
        <w:rPr>
          <w:sz w:val="24"/>
          <w:rtl/>
        </w:rPr>
        <w:t xml:space="preserve">מפקדת המינהל האזרחי בבית-אל עד </w:t>
      </w:r>
      <w:proofErr w:type="spellStart"/>
      <w:r w:rsidRPr="005E2188">
        <w:rPr>
          <w:sz w:val="24"/>
          <w:rtl/>
        </w:rPr>
        <w:t>ליום</w:t>
      </w:r>
      <w:r w:rsidRPr="005E2188">
        <w:rPr>
          <w:rFonts w:hint="cs"/>
          <w:sz w:val="24"/>
          <w:rtl/>
        </w:rPr>
        <w:t>_5</w:t>
      </w:r>
      <w:proofErr w:type="spellEnd"/>
      <w:r w:rsidRPr="005E2188">
        <w:rPr>
          <w:rFonts w:hint="cs"/>
          <w:sz w:val="24"/>
          <w:rtl/>
        </w:rPr>
        <w:t xml:space="preserve">.3.14 </w:t>
      </w:r>
      <w:r w:rsidRPr="005E2188">
        <w:rPr>
          <w:sz w:val="24"/>
          <w:rtl/>
        </w:rPr>
        <w:t>שעה 12:00</w:t>
      </w:r>
      <w:r w:rsidRPr="00791DE6">
        <w:rPr>
          <w:sz w:val="24"/>
          <w:rtl/>
        </w:rPr>
        <w:t>. הצעה אשר לא תימצא בתיבת ההצעות עד לשעה הנקובה, באותו היום, לא תיחשב כמעטפה שנמסרה במועד ולא תשתתף במכרז.</w:t>
      </w:r>
      <w:r w:rsidRPr="00791DE6">
        <w:rPr>
          <w:rFonts w:hint="cs"/>
          <w:sz w:val="24"/>
          <w:rtl/>
        </w:rPr>
        <w:t xml:space="preserve"> </w:t>
      </w:r>
    </w:p>
    <w:p w:rsidR="005E2188" w:rsidRDefault="005E2188" w:rsidP="005E2188">
      <w:pPr>
        <w:pStyle w:val="a3"/>
        <w:spacing w:line="240" w:lineRule="auto"/>
        <w:ind w:left="720"/>
        <w:rPr>
          <w:sz w:val="24"/>
          <w:rtl/>
        </w:rPr>
      </w:pPr>
    </w:p>
    <w:p w:rsidR="005E2188" w:rsidRPr="006677D9" w:rsidRDefault="005E2188" w:rsidP="005E2188">
      <w:pPr>
        <w:pStyle w:val="a3"/>
        <w:numPr>
          <w:ilvl w:val="0"/>
          <w:numId w:val="34"/>
        </w:numPr>
        <w:spacing w:line="240" w:lineRule="auto"/>
        <w:rPr>
          <w:sz w:val="24"/>
          <w:rtl/>
        </w:rPr>
      </w:pPr>
      <w:r>
        <w:rPr>
          <w:sz w:val="24"/>
          <w:rtl/>
        </w:rPr>
        <w:t>לבירורים, הבהרות</w:t>
      </w:r>
      <w:r>
        <w:rPr>
          <w:rFonts w:hint="cs"/>
          <w:sz w:val="24"/>
          <w:rtl/>
        </w:rPr>
        <w:t xml:space="preserve">, </w:t>
      </w:r>
      <w:r w:rsidRPr="00EF3095">
        <w:rPr>
          <w:sz w:val="24"/>
          <w:rtl/>
        </w:rPr>
        <w:t>ופרטים</w:t>
      </w:r>
      <w:r>
        <w:rPr>
          <w:rFonts w:hint="cs"/>
          <w:sz w:val="24"/>
          <w:rtl/>
        </w:rPr>
        <w:t xml:space="preserve"> נוספים</w:t>
      </w:r>
      <w:r w:rsidRPr="00EF3095">
        <w:rPr>
          <w:sz w:val="24"/>
          <w:rtl/>
        </w:rPr>
        <w:t>, ניתן לפנות</w:t>
      </w:r>
      <w:r w:rsidRPr="00EF309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למר משה אלימלך, בטלפון: 02-9977087, פקס: 02-9977730  או במייל:  </w:t>
      </w:r>
      <w:r>
        <w:rPr>
          <w:sz w:val="24"/>
        </w:rPr>
        <w:t>moshea@mof.gov.il</w:t>
      </w:r>
    </w:p>
    <w:p w:rsidR="00A06853" w:rsidRPr="005E2188" w:rsidRDefault="00A06853" w:rsidP="005E2188">
      <w:pPr>
        <w:pStyle w:val="a3"/>
        <w:spacing w:line="240" w:lineRule="auto"/>
        <w:ind w:left="720"/>
        <w:rPr>
          <w:sz w:val="24"/>
        </w:rPr>
      </w:pPr>
    </w:p>
    <w:p w:rsidR="007F1288" w:rsidRPr="000254DE" w:rsidRDefault="007F1288" w:rsidP="005E2188">
      <w:pPr>
        <w:pStyle w:val="a3"/>
        <w:numPr>
          <w:ilvl w:val="0"/>
          <w:numId w:val="34"/>
        </w:numPr>
        <w:spacing w:line="240" w:lineRule="auto"/>
        <w:rPr>
          <w:sz w:val="24"/>
        </w:rPr>
      </w:pPr>
      <w:r w:rsidRPr="000254DE">
        <w:rPr>
          <w:rFonts w:hint="cs"/>
          <w:sz w:val="24"/>
          <w:rtl/>
        </w:rPr>
        <w:t xml:space="preserve">לשאלות נוספות ולקבלת טפסי המכרז ניתן לפנות </w:t>
      </w:r>
      <w:proofErr w:type="spellStart"/>
      <w:r w:rsidRPr="000254DE">
        <w:rPr>
          <w:rFonts w:hint="cs"/>
          <w:sz w:val="24"/>
          <w:rtl/>
        </w:rPr>
        <w:t>ליח</w:t>
      </w:r>
      <w:proofErr w:type="spellEnd"/>
      <w:r w:rsidRPr="000254DE">
        <w:rPr>
          <w:rFonts w:hint="cs"/>
          <w:sz w:val="24"/>
          <w:rtl/>
        </w:rPr>
        <w:t>' קמ"ט אוצר בטל'</w:t>
      </w:r>
    </w:p>
    <w:p w:rsidR="007F1288" w:rsidRPr="000254DE" w:rsidRDefault="005E2188" w:rsidP="005E2188">
      <w:pPr>
        <w:pStyle w:val="a3"/>
        <w:spacing w:line="240" w:lineRule="auto"/>
        <w:ind w:left="360"/>
        <w:rPr>
          <w:sz w:val="24"/>
          <w:rtl/>
        </w:rPr>
      </w:pPr>
      <w:r>
        <w:rPr>
          <w:rFonts w:hint="cs"/>
          <w:sz w:val="24"/>
          <w:rtl/>
        </w:rPr>
        <w:t xml:space="preserve">      </w:t>
      </w:r>
      <w:r w:rsidR="007F1288" w:rsidRPr="000254DE">
        <w:rPr>
          <w:rFonts w:hint="cs"/>
          <w:sz w:val="24"/>
          <w:rtl/>
        </w:rPr>
        <w:t xml:space="preserve"> 02-9977844, 02-9977087, או בפקס 02-9977730, או </w:t>
      </w:r>
      <w:r w:rsidR="007F1288" w:rsidRPr="005E2188">
        <w:rPr>
          <w:rFonts w:hint="cs"/>
          <w:sz w:val="24"/>
          <w:rtl/>
        </w:rPr>
        <w:t xml:space="preserve">במייל </w:t>
      </w:r>
      <w:hyperlink r:id="rId6" w:history="1">
        <w:r w:rsidR="007F1288" w:rsidRPr="005E2188">
          <w:rPr>
            <w:sz w:val="24"/>
          </w:rPr>
          <w:t>banam_yosh@walla.com</w:t>
        </w:r>
      </w:hyperlink>
      <w:r w:rsidR="007F1288" w:rsidRPr="005E2188">
        <w:rPr>
          <w:sz w:val="24"/>
        </w:rPr>
        <w:t xml:space="preserve"> </w:t>
      </w:r>
      <w:r w:rsidR="007F1288" w:rsidRPr="005E2188">
        <w:rPr>
          <w:rFonts w:hint="cs"/>
          <w:sz w:val="24"/>
          <w:rtl/>
        </w:rPr>
        <w:t xml:space="preserve">  </w:t>
      </w:r>
    </w:p>
    <w:p w:rsidR="00AB3528" w:rsidRPr="000254DE" w:rsidRDefault="00AB3528" w:rsidP="00220217">
      <w:pPr>
        <w:tabs>
          <w:tab w:val="left" w:pos="8457"/>
        </w:tabs>
        <w:ind w:left="357"/>
        <w:rPr>
          <w:rFonts w:cs="David"/>
          <w:rtl/>
        </w:rPr>
      </w:pPr>
    </w:p>
    <w:sectPr w:rsidR="00AB3528" w:rsidRPr="000254DE" w:rsidSect="000B2F81">
      <w:pgSz w:w="11906" w:h="16838" w:code="9"/>
      <w:pgMar w:top="1440" w:right="1060" w:bottom="1440" w:left="13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B6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F67CF"/>
    <w:multiLevelType w:val="hybridMultilevel"/>
    <w:tmpl w:val="820EC2AA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A4836"/>
    <w:multiLevelType w:val="hybridMultilevel"/>
    <w:tmpl w:val="FED03F1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94018"/>
    <w:multiLevelType w:val="hybridMultilevel"/>
    <w:tmpl w:val="145AFDF2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8F63C9"/>
    <w:multiLevelType w:val="hybridMultilevel"/>
    <w:tmpl w:val="76283D8C"/>
    <w:lvl w:ilvl="0" w:tplc="31D05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A3645"/>
    <w:multiLevelType w:val="singleLevel"/>
    <w:tmpl w:val="C920766A"/>
    <w:lvl w:ilvl="0">
      <w:start w:val="6"/>
      <w:numFmt w:val="decimal"/>
      <w:lvlText w:val="(%1)"/>
      <w:lvlJc w:val="left"/>
      <w:pPr>
        <w:tabs>
          <w:tab w:val="num" w:pos="2007"/>
        </w:tabs>
        <w:ind w:left="2007" w:hanging="855"/>
      </w:pPr>
      <w:rPr>
        <w:rFonts w:cs="Times New Roman" w:hint="default"/>
        <w:sz w:val="24"/>
      </w:rPr>
    </w:lvl>
  </w:abstractNum>
  <w:abstractNum w:abstractNumId="6">
    <w:nsid w:val="20AE6A4D"/>
    <w:multiLevelType w:val="multilevel"/>
    <w:tmpl w:val="CE24CA5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3"/>
      <w:numFmt w:val="decimal"/>
      <w:lvlText w:val="%1.%2"/>
      <w:lvlJc w:val="left"/>
      <w:pPr>
        <w:tabs>
          <w:tab w:val="num" w:pos="1164"/>
        </w:tabs>
        <w:ind w:left="1164" w:hanging="84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88"/>
        </w:tabs>
        <w:ind w:left="1488" w:hanging="84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84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76"/>
        </w:tabs>
        <w:ind w:left="237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default"/>
        <w:sz w:val="24"/>
      </w:rPr>
    </w:lvl>
  </w:abstractNum>
  <w:abstractNum w:abstractNumId="7">
    <w:nsid w:val="22567C3C"/>
    <w:multiLevelType w:val="hybridMultilevel"/>
    <w:tmpl w:val="380CAC02"/>
    <w:lvl w:ilvl="0" w:tplc="8A26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229B2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AF84FF2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DF87760">
      <w:start w:val="1"/>
      <w:numFmt w:val="hebrew1"/>
      <w:lvlText w:val="%4."/>
      <w:lvlJc w:val="left"/>
      <w:pPr>
        <w:ind w:left="2880" w:hanging="360"/>
      </w:pPr>
      <w:rPr>
        <w:rFonts w:cs="David"/>
        <w:sz w:val="2"/>
        <w:szCs w:val="24"/>
      </w:rPr>
    </w:lvl>
    <w:lvl w:ilvl="4" w:tplc="D9A4F3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46B2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AC7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C3A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21E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BF7535"/>
    <w:multiLevelType w:val="multilevel"/>
    <w:tmpl w:val="74520132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6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45"/>
        </w:tabs>
        <w:ind w:left="1545" w:hanging="765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65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  <w:sz w:val="24"/>
      </w:rPr>
    </w:lvl>
  </w:abstractNum>
  <w:abstractNum w:abstractNumId="9">
    <w:nsid w:val="2667703D"/>
    <w:multiLevelType w:val="hybridMultilevel"/>
    <w:tmpl w:val="C59C84E8"/>
    <w:lvl w:ilvl="0" w:tplc="A4CC9280">
      <w:start w:val="1"/>
      <w:numFmt w:val="hebrew1"/>
      <w:lvlText w:val="(%1)"/>
      <w:lvlJc w:val="left"/>
      <w:pPr>
        <w:ind w:left="108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6B4C2D"/>
    <w:multiLevelType w:val="hybridMultilevel"/>
    <w:tmpl w:val="02BAF170"/>
    <w:lvl w:ilvl="0" w:tplc="5ED0DE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5C6584"/>
    <w:multiLevelType w:val="hybridMultilevel"/>
    <w:tmpl w:val="AB52077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40974"/>
    <w:multiLevelType w:val="hybridMultilevel"/>
    <w:tmpl w:val="747C2FAC"/>
    <w:lvl w:ilvl="0" w:tplc="3CE47B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F05BF4"/>
    <w:multiLevelType w:val="hybridMultilevel"/>
    <w:tmpl w:val="F1EE016C"/>
    <w:lvl w:ilvl="0" w:tplc="034A8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881FE3"/>
    <w:multiLevelType w:val="hybridMultilevel"/>
    <w:tmpl w:val="08A2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8347D"/>
    <w:multiLevelType w:val="multilevel"/>
    <w:tmpl w:val="2CE6ECD4"/>
    <w:lvl w:ilvl="0">
      <w:start w:val="1"/>
      <w:numFmt w:val="decimal"/>
      <w:lvlText w:val="%1."/>
      <w:lvlJc w:val="center"/>
      <w:pPr>
        <w:tabs>
          <w:tab w:val="num" w:pos="729"/>
        </w:tabs>
        <w:ind w:left="441" w:hanging="72"/>
      </w:pPr>
      <w:rPr>
        <w:rFonts w:cs="Times New Roman"/>
        <w:b/>
        <w:bCs/>
      </w:rPr>
    </w:lvl>
    <w:lvl w:ilvl="1">
      <w:start w:val="1"/>
      <w:numFmt w:val="hebrew1"/>
      <w:lvlText w:val="%1.%2."/>
      <w:lvlJc w:val="center"/>
      <w:pPr>
        <w:tabs>
          <w:tab w:val="num" w:pos="873"/>
        </w:tabs>
        <w:ind w:left="873" w:hanging="432"/>
      </w:pPr>
      <w:rPr>
        <w:rFonts w:cs="Times New Roman"/>
        <w:b w:val="0"/>
        <w:bCs w:val="0"/>
        <w:sz w:val="2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305"/>
        </w:tabs>
        <w:ind w:left="1305" w:hanging="504"/>
      </w:pPr>
      <w:rPr>
        <w:rFonts w:cs="Times New Roman"/>
      </w:rPr>
    </w:lvl>
    <w:lvl w:ilvl="3">
      <w:start w:val="1"/>
      <w:numFmt w:val="hebrew1"/>
      <w:lvlText w:val="%1.%2.%3.%4."/>
      <w:lvlJc w:val="center"/>
      <w:pPr>
        <w:tabs>
          <w:tab w:val="num" w:pos="1809"/>
        </w:tabs>
        <w:ind w:left="1809" w:hanging="648"/>
      </w:pPr>
      <w:rPr>
        <w:rFonts w:cs="Times New Roman"/>
        <w:sz w:val="2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313"/>
        </w:tabs>
        <w:ind w:left="2313" w:hanging="792"/>
      </w:pPr>
      <w:rPr>
        <w:rFonts w:cs="Times New Roman"/>
      </w:rPr>
    </w:lvl>
    <w:lvl w:ilvl="5">
      <w:start w:val="1"/>
      <w:numFmt w:val="hebrew1"/>
      <w:lvlText w:val="%1.%2.%3.%4.%5.%6."/>
      <w:lvlJc w:val="center"/>
      <w:pPr>
        <w:tabs>
          <w:tab w:val="num" w:pos="2817"/>
        </w:tabs>
        <w:ind w:left="2817" w:hanging="936"/>
      </w:pPr>
      <w:rPr>
        <w:rFonts w:cs="Times New Roman"/>
        <w:sz w:val="2"/>
        <w:szCs w:val="24"/>
      </w:rPr>
    </w:lvl>
    <w:lvl w:ilvl="6">
      <w:start w:val="1"/>
      <w:numFmt w:val="decimal"/>
      <w:lvlText w:val="%1.%2.%3.%4.%5.%6.%7."/>
      <w:lvlJc w:val="center"/>
      <w:pPr>
        <w:tabs>
          <w:tab w:val="num" w:pos="3321"/>
        </w:tabs>
        <w:ind w:left="332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825"/>
        </w:tabs>
        <w:ind w:left="382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401"/>
        </w:tabs>
        <w:ind w:left="4401" w:hanging="1440"/>
      </w:pPr>
      <w:rPr>
        <w:rFonts w:cs="Times New Roman"/>
      </w:rPr>
    </w:lvl>
  </w:abstractNum>
  <w:abstractNum w:abstractNumId="16">
    <w:nsid w:val="33521129"/>
    <w:multiLevelType w:val="hybridMultilevel"/>
    <w:tmpl w:val="0ED6A1E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F60B0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486120"/>
    <w:multiLevelType w:val="hybridMultilevel"/>
    <w:tmpl w:val="F5FA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58C49E">
      <w:start w:val="1"/>
      <w:numFmt w:val="hebrew1"/>
      <w:lvlText w:val="%3."/>
      <w:lvlJc w:val="right"/>
      <w:pPr>
        <w:ind w:left="2160" w:hanging="180"/>
      </w:pPr>
      <w:rPr>
        <w:rFonts w:ascii="Times New Roman" w:eastAsia="Times New Roman" w:hAnsi="Times New Roman" w:cs="Davi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76F4E"/>
    <w:multiLevelType w:val="hybridMultilevel"/>
    <w:tmpl w:val="DC7061EE"/>
    <w:lvl w:ilvl="0" w:tplc="21FAD6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A364BF1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81C23"/>
    <w:multiLevelType w:val="hybridMultilevel"/>
    <w:tmpl w:val="29F05E48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EA3962"/>
    <w:multiLevelType w:val="hybridMultilevel"/>
    <w:tmpl w:val="C95680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C7D"/>
    <w:multiLevelType w:val="hybridMultilevel"/>
    <w:tmpl w:val="566E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65924"/>
    <w:multiLevelType w:val="multilevel"/>
    <w:tmpl w:val="00D8D9D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8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cs="Times New Roman" w:hint="default"/>
        <w:sz w:val="24"/>
      </w:rPr>
    </w:lvl>
  </w:abstractNum>
  <w:abstractNum w:abstractNumId="25">
    <w:nsid w:val="616D5FFB"/>
    <w:multiLevelType w:val="hybridMultilevel"/>
    <w:tmpl w:val="8888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576179"/>
    <w:multiLevelType w:val="hybridMultilevel"/>
    <w:tmpl w:val="429CC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885B32"/>
    <w:multiLevelType w:val="hybridMultilevel"/>
    <w:tmpl w:val="8738EFD2"/>
    <w:lvl w:ilvl="0" w:tplc="D6262C42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  <w:sz w:val="2"/>
        <w:szCs w:val="24"/>
      </w:rPr>
    </w:lvl>
    <w:lvl w:ilvl="1" w:tplc="EA38FBE2">
      <w:start w:val="1"/>
      <w:numFmt w:val="hebrew1"/>
      <w:lvlText w:val="%2."/>
      <w:lvlJc w:val="left"/>
      <w:pPr>
        <w:ind w:left="2160" w:hanging="360"/>
      </w:pPr>
      <w:rPr>
        <w:rFonts w:cs="David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DBD2EF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FE6467"/>
    <w:multiLevelType w:val="hybridMultilevel"/>
    <w:tmpl w:val="296EE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C52524"/>
    <w:multiLevelType w:val="hybridMultilevel"/>
    <w:tmpl w:val="BED81CD2"/>
    <w:lvl w:ilvl="0" w:tplc="25F6D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78805A4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28C3C8E"/>
    <w:multiLevelType w:val="hybridMultilevel"/>
    <w:tmpl w:val="AF4801C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2564A1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CD205B"/>
    <w:multiLevelType w:val="hybridMultilevel"/>
    <w:tmpl w:val="76923016"/>
    <w:lvl w:ilvl="0" w:tplc="21FC4662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5"/>
  </w:num>
  <w:num w:numId="5">
    <w:abstractNumId w:val="8"/>
  </w:num>
  <w:num w:numId="6">
    <w:abstractNumId w:val="23"/>
  </w:num>
  <w:num w:numId="7">
    <w:abstractNumId w:val="25"/>
  </w:num>
  <w:num w:numId="8">
    <w:abstractNumId w:val="30"/>
  </w:num>
  <w:num w:numId="9">
    <w:abstractNumId w:val="29"/>
  </w:num>
  <w:num w:numId="10">
    <w:abstractNumId w:val="3"/>
  </w:num>
  <w:num w:numId="11">
    <w:abstractNumId w:val="1"/>
  </w:num>
  <w:num w:numId="12">
    <w:abstractNumId w:val="16"/>
  </w:num>
  <w:num w:numId="13">
    <w:abstractNumId w:val="21"/>
  </w:num>
  <w:num w:numId="14">
    <w:abstractNumId w:val="11"/>
  </w:num>
  <w:num w:numId="15">
    <w:abstractNumId w:val="31"/>
  </w:num>
  <w:num w:numId="16">
    <w:abstractNumId w:val="33"/>
  </w:num>
  <w:num w:numId="17">
    <w:abstractNumId w:val="2"/>
  </w:num>
  <w:num w:numId="18">
    <w:abstractNumId w:val="9"/>
  </w:num>
  <w:num w:numId="19">
    <w:abstractNumId w:val="10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7"/>
  </w:num>
  <w:num w:numId="25">
    <w:abstractNumId w:val="32"/>
  </w:num>
  <w:num w:numId="26">
    <w:abstractNumId w:val="14"/>
  </w:num>
  <w:num w:numId="27">
    <w:abstractNumId w:val="12"/>
  </w:num>
  <w:num w:numId="28">
    <w:abstractNumId w:val="15"/>
  </w:num>
  <w:num w:numId="29">
    <w:abstractNumId w:val="28"/>
  </w:num>
  <w:num w:numId="30">
    <w:abstractNumId w:val="22"/>
  </w:num>
  <w:num w:numId="31">
    <w:abstractNumId w:val="0"/>
  </w:num>
  <w:num w:numId="32">
    <w:abstractNumId w:val="20"/>
  </w:num>
  <w:num w:numId="33">
    <w:abstractNumId w:val="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2861AB"/>
    <w:rsid w:val="00001D53"/>
    <w:rsid w:val="00005A34"/>
    <w:rsid w:val="000254DE"/>
    <w:rsid w:val="000317EB"/>
    <w:rsid w:val="00043F3A"/>
    <w:rsid w:val="000441D8"/>
    <w:rsid w:val="00045419"/>
    <w:rsid w:val="000472CB"/>
    <w:rsid w:val="00055F97"/>
    <w:rsid w:val="00070BCD"/>
    <w:rsid w:val="000754C4"/>
    <w:rsid w:val="0007764E"/>
    <w:rsid w:val="0008116D"/>
    <w:rsid w:val="00090551"/>
    <w:rsid w:val="00095D3A"/>
    <w:rsid w:val="00097561"/>
    <w:rsid w:val="000B1937"/>
    <w:rsid w:val="000B1F50"/>
    <w:rsid w:val="000B2F81"/>
    <w:rsid w:val="000C2A7D"/>
    <w:rsid w:val="000D2230"/>
    <w:rsid w:val="000D6FA7"/>
    <w:rsid w:val="00116332"/>
    <w:rsid w:val="0014720C"/>
    <w:rsid w:val="00147594"/>
    <w:rsid w:val="0014766B"/>
    <w:rsid w:val="00147E65"/>
    <w:rsid w:val="0015038A"/>
    <w:rsid w:val="00163FE3"/>
    <w:rsid w:val="00174BE7"/>
    <w:rsid w:val="0018171A"/>
    <w:rsid w:val="00184248"/>
    <w:rsid w:val="00187296"/>
    <w:rsid w:val="001A0B09"/>
    <w:rsid w:val="001A123C"/>
    <w:rsid w:val="001B221D"/>
    <w:rsid w:val="001B726B"/>
    <w:rsid w:val="001C0015"/>
    <w:rsid w:val="001D3E3D"/>
    <w:rsid w:val="001D462C"/>
    <w:rsid w:val="001D75D1"/>
    <w:rsid w:val="0020575B"/>
    <w:rsid w:val="00205BAB"/>
    <w:rsid w:val="00207A84"/>
    <w:rsid w:val="00220217"/>
    <w:rsid w:val="0023446E"/>
    <w:rsid w:val="002351A2"/>
    <w:rsid w:val="002413DE"/>
    <w:rsid w:val="002461C3"/>
    <w:rsid w:val="00246469"/>
    <w:rsid w:val="002803B8"/>
    <w:rsid w:val="002856ED"/>
    <w:rsid w:val="002861AB"/>
    <w:rsid w:val="00286B77"/>
    <w:rsid w:val="002A077D"/>
    <w:rsid w:val="002A6DF4"/>
    <w:rsid w:val="002C2C25"/>
    <w:rsid w:val="002C4017"/>
    <w:rsid w:val="002D0D47"/>
    <w:rsid w:val="002D30C2"/>
    <w:rsid w:val="002E7A1F"/>
    <w:rsid w:val="00314B13"/>
    <w:rsid w:val="003347F1"/>
    <w:rsid w:val="003821D0"/>
    <w:rsid w:val="00385714"/>
    <w:rsid w:val="003A5A76"/>
    <w:rsid w:val="003C7416"/>
    <w:rsid w:val="003D3D36"/>
    <w:rsid w:val="003D6D31"/>
    <w:rsid w:val="003F077F"/>
    <w:rsid w:val="003F2C4C"/>
    <w:rsid w:val="003F4E9F"/>
    <w:rsid w:val="00401EC6"/>
    <w:rsid w:val="00415844"/>
    <w:rsid w:val="00421D92"/>
    <w:rsid w:val="004225C8"/>
    <w:rsid w:val="00437840"/>
    <w:rsid w:val="00447FBF"/>
    <w:rsid w:val="00450FC7"/>
    <w:rsid w:val="004520CC"/>
    <w:rsid w:val="00460790"/>
    <w:rsid w:val="00474215"/>
    <w:rsid w:val="00475D9D"/>
    <w:rsid w:val="0047618F"/>
    <w:rsid w:val="00481E25"/>
    <w:rsid w:val="00486085"/>
    <w:rsid w:val="004B2CAC"/>
    <w:rsid w:val="004B468E"/>
    <w:rsid w:val="004B4F14"/>
    <w:rsid w:val="004B7662"/>
    <w:rsid w:val="004C7D9B"/>
    <w:rsid w:val="004E2ECA"/>
    <w:rsid w:val="004F0406"/>
    <w:rsid w:val="00503E9E"/>
    <w:rsid w:val="00507D0E"/>
    <w:rsid w:val="00516BAA"/>
    <w:rsid w:val="00520F24"/>
    <w:rsid w:val="005211F6"/>
    <w:rsid w:val="005306B1"/>
    <w:rsid w:val="00537724"/>
    <w:rsid w:val="00541394"/>
    <w:rsid w:val="00546940"/>
    <w:rsid w:val="00547D3D"/>
    <w:rsid w:val="00555B1A"/>
    <w:rsid w:val="00584124"/>
    <w:rsid w:val="0058452C"/>
    <w:rsid w:val="00591B03"/>
    <w:rsid w:val="005950FD"/>
    <w:rsid w:val="005951A2"/>
    <w:rsid w:val="00595F5F"/>
    <w:rsid w:val="005B1FD5"/>
    <w:rsid w:val="005C0D95"/>
    <w:rsid w:val="005C3699"/>
    <w:rsid w:val="005D3F0A"/>
    <w:rsid w:val="005E2188"/>
    <w:rsid w:val="005F53C0"/>
    <w:rsid w:val="0060310F"/>
    <w:rsid w:val="00607DC9"/>
    <w:rsid w:val="0061435A"/>
    <w:rsid w:val="00614B80"/>
    <w:rsid w:val="00623A4F"/>
    <w:rsid w:val="0062450D"/>
    <w:rsid w:val="00632AFA"/>
    <w:rsid w:val="00636E23"/>
    <w:rsid w:val="006441AE"/>
    <w:rsid w:val="00644AA6"/>
    <w:rsid w:val="0065280C"/>
    <w:rsid w:val="00652F4B"/>
    <w:rsid w:val="006757E9"/>
    <w:rsid w:val="0068668C"/>
    <w:rsid w:val="0068746E"/>
    <w:rsid w:val="006B6B81"/>
    <w:rsid w:val="006C4E15"/>
    <w:rsid w:val="006D366C"/>
    <w:rsid w:val="00722D93"/>
    <w:rsid w:val="007232C1"/>
    <w:rsid w:val="007360A4"/>
    <w:rsid w:val="00740D36"/>
    <w:rsid w:val="007534DE"/>
    <w:rsid w:val="00757151"/>
    <w:rsid w:val="00757CB9"/>
    <w:rsid w:val="00761591"/>
    <w:rsid w:val="007625B4"/>
    <w:rsid w:val="0077131F"/>
    <w:rsid w:val="0077378E"/>
    <w:rsid w:val="00776688"/>
    <w:rsid w:val="00777688"/>
    <w:rsid w:val="007846F3"/>
    <w:rsid w:val="00792E2C"/>
    <w:rsid w:val="007A0CB4"/>
    <w:rsid w:val="007C29DD"/>
    <w:rsid w:val="007D63CE"/>
    <w:rsid w:val="007E16D7"/>
    <w:rsid w:val="007F1288"/>
    <w:rsid w:val="007F51C7"/>
    <w:rsid w:val="008207C0"/>
    <w:rsid w:val="00824B0A"/>
    <w:rsid w:val="0085179D"/>
    <w:rsid w:val="00852409"/>
    <w:rsid w:val="008610FB"/>
    <w:rsid w:val="00862946"/>
    <w:rsid w:val="00867B9B"/>
    <w:rsid w:val="008A15C7"/>
    <w:rsid w:val="008B1A73"/>
    <w:rsid w:val="008C3DA2"/>
    <w:rsid w:val="008C508A"/>
    <w:rsid w:val="008C6B11"/>
    <w:rsid w:val="008E6A8A"/>
    <w:rsid w:val="008F2780"/>
    <w:rsid w:val="008F4965"/>
    <w:rsid w:val="0091594E"/>
    <w:rsid w:val="00921246"/>
    <w:rsid w:val="00922170"/>
    <w:rsid w:val="009230B7"/>
    <w:rsid w:val="0093498C"/>
    <w:rsid w:val="00942EAF"/>
    <w:rsid w:val="0094348F"/>
    <w:rsid w:val="00965B74"/>
    <w:rsid w:val="009806BB"/>
    <w:rsid w:val="00984D00"/>
    <w:rsid w:val="0099117A"/>
    <w:rsid w:val="009A0BFF"/>
    <w:rsid w:val="009B070E"/>
    <w:rsid w:val="009C1A8B"/>
    <w:rsid w:val="009C7F7A"/>
    <w:rsid w:val="009F17A5"/>
    <w:rsid w:val="00A049A8"/>
    <w:rsid w:val="00A06853"/>
    <w:rsid w:val="00A12A3E"/>
    <w:rsid w:val="00A221FB"/>
    <w:rsid w:val="00A234FF"/>
    <w:rsid w:val="00A24813"/>
    <w:rsid w:val="00A26285"/>
    <w:rsid w:val="00A31223"/>
    <w:rsid w:val="00A3415B"/>
    <w:rsid w:val="00A63FE8"/>
    <w:rsid w:val="00A90ABD"/>
    <w:rsid w:val="00A96B3C"/>
    <w:rsid w:val="00AB3528"/>
    <w:rsid w:val="00AC3F28"/>
    <w:rsid w:val="00AC5423"/>
    <w:rsid w:val="00AD0ACE"/>
    <w:rsid w:val="00AD642A"/>
    <w:rsid w:val="00AF1612"/>
    <w:rsid w:val="00AF2D1C"/>
    <w:rsid w:val="00B00D3B"/>
    <w:rsid w:val="00B016A7"/>
    <w:rsid w:val="00B04236"/>
    <w:rsid w:val="00B35C4A"/>
    <w:rsid w:val="00B732C7"/>
    <w:rsid w:val="00B745FF"/>
    <w:rsid w:val="00B77C42"/>
    <w:rsid w:val="00B826A6"/>
    <w:rsid w:val="00B85AFD"/>
    <w:rsid w:val="00B9496B"/>
    <w:rsid w:val="00B953EB"/>
    <w:rsid w:val="00B95D72"/>
    <w:rsid w:val="00BA09AF"/>
    <w:rsid w:val="00BA2584"/>
    <w:rsid w:val="00BA53BC"/>
    <w:rsid w:val="00BA736C"/>
    <w:rsid w:val="00BB6E7C"/>
    <w:rsid w:val="00BC5E6C"/>
    <w:rsid w:val="00BD4CB3"/>
    <w:rsid w:val="00BD6E3D"/>
    <w:rsid w:val="00BE4596"/>
    <w:rsid w:val="00BF5797"/>
    <w:rsid w:val="00BF6560"/>
    <w:rsid w:val="00C11084"/>
    <w:rsid w:val="00C1448F"/>
    <w:rsid w:val="00C15973"/>
    <w:rsid w:val="00C176E1"/>
    <w:rsid w:val="00C23E5E"/>
    <w:rsid w:val="00C35EC7"/>
    <w:rsid w:val="00C41C3D"/>
    <w:rsid w:val="00C46B02"/>
    <w:rsid w:val="00C82C8E"/>
    <w:rsid w:val="00CF1F8C"/>
    <w:rsid w:val="00CF4594"/>
    <w:rsid w:val="00CF6DE1"/>
    <w:rsid w:val="00CF7E22"/>
    <w:rsid w:val="00D054FF"/>
    <w:rsid w:val="00D13058"/>
    <w:rsid w:val="00D37574"/>
    <w:rsid w:val="00D440E0"/>
    <w:rsid w:val="00D44C3F"/>
    <w:rsid w:val="00D561C0"/>
    <w:rsid w:val="00D56654"/>
    <w:rsid w:val="00D61889"/>
    <w:rsid w:val="00D72CDA"/>
    <w:rsid w:val="00D737AB"/>
    <w:rsid w:val="00D7564F"/>
    <w:rsid w:val="00D86CE2"/>
    <w:rsid w:val="00DA1A02"/>
    <w:rsid w:val="00DB7026"/>
    <w:rsid w:val="00DD3199"/>
    <w:rsid w:val="00DE3835"/>
    <w:rsid w:val="00DF3772"/>
    <w:rsid w:val="00DF45DD"/>
    <w:rsid w:val="00E06F64"/>
    <w:rsid w:val="00E13F28"/>
    <w:rsid w:val="00E14734"/>
    <w:rsid w:val="00E2451A"/>
    <w:rsid w:val="00E43829"/>
    <w:rsid w:val="00E45098"/>
    <w:rsid w:val="00E45E8D"/>
    <w:rsid w:val="00E53DAF"/>
    <w:rsid w:val="00E630DF"/>
    <w:rsid w:val="00E72D4F"/>
    <w:rsid w:val="00E87159"/>
    <w:rsid w:val="00EA3CD1"/>
    <w:rsid w:val="00EA6B95"/>
    <w:rsid w:val="00ED1688"/>
    <w:rsid w:val="00ED4B21"/>
    <w:rsid w:val="00ED4CA7"/>
    <w:rsid w:val="00EF249B"/>
    <w:rsid w:val="00EF3095"/>
    <w:rsid w:val="00F07CEB"/>
    <w:rsid w:val="00F07EC5"/>
    <w:rsid w:val="00F104B8"/>
    <w:rsid w:val="00F64F65"/>
    <w:rsid w:val="00F81BD9"/>
    <w:rsid w:val="00F87BA0"/>
    <w:rsid w:val="00F96FC6"/>
    <w:rsid w:val="00FA291A"/>
    <w:rsid w:val="00FA67EA"/>
    <w:rsid w:val="00FA7D4E"/>
    <w:rsid w:val="00FC2EB0"/>
    <w:rsid w:val="00FC47D1"/>
    <w:rsid w:val="00FF010C"/>
    <w:rsid w:val="00FF0251"/>
    <w:rsid w:val="00FF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 8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F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A0B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uiPriority w:val="99"/>
    <w:locked/>
    <w:rsid w:val="009A0BF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דוד"/>
    <w:basedOn w:val="a"/>
    <w:rsid w:val="009A0BFF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uiPriority w:val="99"/>
    <w:rsid w:val="009A0BFF"/>
    <w:pPr>
      <w:keepLines/>
      <w:widowControl w:val="0"/>
      <w:spacing w:before="120" w:after="120"/>
      <w:ind w:left="1361"/>
      <w:jc w:val="both"/>
      <w:outlineLvl w:val="9"/>
    </w:pPr>
    <w:rPr>
      <w:rFonts w:cs="David"/>
      <w:b w:val="0"/>
      <w:bCs w:val="0"/>
      <w:i w:val="0"/>
      <w:iCs w:val="0"/>
      <w:sz w:val="18"/>
    </w:rPr>
  </w:style>
  <w:style w:type="table" w:styleId="8">
    <w:name w:val="Table Grid 8"/>
    <w:basedOn w:val="a1"/>
    <w:uiPriority w:val="99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9A0B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מפת מסמך תו"/>
    <w:basedOn w:val="a0"/>
    <w:link w:val="a5"/>
    <w:uiPriority w:val="99"/>
    <w:semiHidden/>
    <w:locked/>
    <w:rsid w:val="009A0BFF"/>
    <w:rPr>
      <w:rFonts w:ascii="Tahoma" w:hAnsi="Tahoma" w:cs="Tahoma"/>
      <w:sz w:val="20"/>
      <w:szCs w:val="20"/>
      <w:shd w:val="clear" w:color="auto" w:fill="000080"/>
      <w:lang w:bidi="he-IL"/>
    </w:rPr>
  </w:style>
  <w:style w:type="character" w:styleId="Hyperlink">
    <w:name w:val="Hyperlink"/>
    <w:basedOn w:val="a0"/>
    <w:uiPriority w:val="99"/>
    <w:rsid w:val="009A0BFF"/>
    <w:rPr>
      <w:rFonts w:cs="Times New Roman"/>
      <w:color w:val="0000FF"/>
      <w:u w:val="single"/>
    </w:rPr>
  </w:style>
  <w:style w:type="paragraph" w:customStyle="1" w:styleId="a7">
    <w:name w:val="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CharChar">
    <w:name w:val="גופן ברירת המחדל של קטע פסקה תו Char תו Char תו Char תו Char תו תו 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8">
    <w:name w:val="List Paragraph"/>
    <w:basedOn w:val="a"/>
    <w:uiPriority w:val="34"/>
    <w:qFormat/>
    <w:rsid w:val="00FC47D1"/>
    <w:pPr>
      <w:ind w:left="720"/>
    </w:pPr>
  </w:style>
  <w:style w:type="paragraph" w:customStyle="1" w:styleId="1">
    <w:name w:val="תת סעיף1"/>
    <w:basedOn w:val="a"/>
    <w:uiPriority w:val="99"/>
    <w:rsid w:val="00481E25"/>
    <w:pPr>
      <w:tabs>
        <w:tab w:val="num" w:pos="2835"/>
      </w:tabs>
      <w:spacing w:line="360" w:lineRule="auto"/>
      <w:ind w:left="2835" w:hanging="850"/>
      <w:jc w:val="both"/>
    </w:pPr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am_yosh@wal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A646-981B-43C6-AB17-EE7FFB69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706</Characters>
  <Application>Microsoft Office Word</Application>
  <DocSecurity>0</DocSecurity>
  <Lines>14</Lines>
  <Paragraphs>4</Paragraphs>
  <ScaleCrop>false</ScaleCrop>
  <Company>IDF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ינהל האזרחי לאזור יהודה והשומרון</dc:title>
  <dc:subject/>
  <dc:creator>Image</dc:creator>
  <cp:keywords/>
  <dc:description/>
  <cp:lastModifiedBy>Manhaz</cp:lastModifiedBy>
  <cp:revision>4</cp:revision>
  <cp:lastPrinted>2013-10-17T11:52:00Z</cp:lastPrinted>
  <dcterms:created xsi:type="dcterms:W3CDTF">2014-02-11T07:39:00Z</dcterms:created>
  <dcterms:modified xsi:type="dcterms:W3CDTF">2014-02-11T07:47:00Z</dcterms:modified>
</cp:coreProperties>
</file>